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九十三 卷二百五十三至卷二百五十六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九十三 卷二百五十三至卷二百五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13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九十三 卷二百五十三至卷二百五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